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F52F4" w:rsidRPr="007202D9" w:rsidRDefault="00AB0583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3810</wp:posOffset>
                </wp:positionH>
                <wp:positionV relativeFrom="paragraph">
                  <wp:posOffset>444077</wp:posOffset>
                </wp:positionV>
                <wp:extent cx="3826933" cy="288000"/>
                <wp:effectExtent l="0" t="0" r="254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933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46161D" w:rsidRDefault="003D0353" w:rsidP="004616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pacing w:val="-20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6"/>
                                <w:szCs w:val="36"/>
                                <w:lang w:eastAsia="ja-JP"/>
                              </w:rPr>
                              <w:t>リチウムイオン電池</w:t>
                            </w:r>
                            <w:r w:rsidR="0046161D" w:rsidRPr="0046161D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6"/>
                                <w:szCs w:val="36"/>
                                <w:lang w:eastAsia="ja-JP"/>
                              </w:rPr>
                              <w:t>リサイクルセミナー</w:t>
                            </w:r>
                          </w:p>
                          <w:p w:rsidR="00C04624" w:rsidRPr="0046161D" w:rsidRDefault="00C04624" w:rsidP="004616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pacing w:val="-20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.3pt;margin-top:34.95pt;width:301.35pt;height:22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" filled="f" stroked="f" strokeweight=".5pt">
                <v:textbox inset="0,0,0,0">
                  <w:txbxContent>
                    <w:p w:rsidR="00C04624" w:rsidRPr="0046161D" w:rsidRDefault="003D0353" w:rsidP="0046161D">
                      <w:pPr>
                        <w:snapToGrid w:val="0"/>
                        <w:rPr>
                          <w:rFonts w:asciiTheme="majorEastAsia" w:eastAsiaTheme="majorEastAsia" w:hAnsiTheme="majorEastAsia"/>
                          <w:spacing w:val="-20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36"/>
                          <w:szCs w:val="36"/>
                          <w:lang w:eastAsia="ja-JP"/>
                        </w:rPr>
                        <w:t>リチウムイオン電池</w:t>
                      </w:r>
                      <w:r w:rsidR="0046161D" w:rsidRPr="0046161D">
                        <w:rPr>
                          <w:rFonts w:asciiTheme="majorEastAsia" w:eastAsiaTheme="majorEastAsia" w:hAnsiTheme="majorEastAsia" w:hint="eastAsia"/>
                          <w:spacing w:val="-20"/>
                          <w:sz w:val="36"/>
                          <w:szCs w:val="36"/>
                          <w:lang w:eastAsia="ja-JP"/>
                        </w:rPr>
                        <w:t>リサイクルセミナー</w:t>
                      </w:r>
                    </w:p>
                    <w:p w:rsidR="00C04624" w:rsidRPr="0046161D" w:rsidRDefault="00C04624" w:rsidP="0046161D">
                      <w:pPr>
                        <w:snapToGrid w:val="0"/>
                        <w:rPr>
                          <w:rFonts w:asciiTheme="majorEastAsia" w:eastAsiaTheme="majorEastAsia" w:hAnsiTheme="majorEastAsia"/>
                          <w:spacing w:val="-20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624"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13375" wp14:editId="165FCA07">
                <wp:simplePos x="0" y="0"/>
                <wp:positionH relativeFrom="margin">
                  <wp:align>left</wp:align>
                </wp:positionH>
                <wp:positionV relativeFrom="paragraph">
                  <wp:posOffset>360</wp:posOffset>
                </wp:positionV>
                <wp:extent cx="6728460" cy="428625"/>
                <wp:effectExtent l="0" t="0" r="15240" b="9525"/>
                <wp:wrapThrough wrapText="bothSides">
                  <wp:wrapPolygon edited="0">
                    <wp:start x="0" y="0"/>
                    <wp:lineTo x="0" y="21120"/>
                    <wp:lineTo x="21588" y="21120"/>
                    <wp:lineTo x="21588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604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bookmarkStart w:id="1" w:name="スライド番号_2"/>
                              <w:bookmarkEnd w:id="1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  <w:lang w:eastAsia="ja-JP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13375" id="グループ化 763" o:spid="_x0000_s1028" style="position:absolute;margin-left:0;margin-top:.05pt;width:529.8pt;height:33.75pt;z-index:251662336;mso-position-horizontal:lef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9" type="#_x0000_t75" style="position:absolute;width:998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7rTFAAAA3AAAAA8AAABkcnMvZG93bnJldi54bWxEj8FqwzAQRO+F/IPYQm613DSkxrVsQiAQ&#10;eggk9aG9LdbWNrZWwlIT5++rQiHHYXbe7BTVbEZxocn3lhU8JykI4sbqnlsF9cf+KQPhA7LG0TIp&#10;uJGHqlw8FJhre+UTXc6hFRHCPkcFXQgul9I3HRn0iXXE0fu2k8EQ5dRKPeE1ws0oV2m6kQZ7jg0d&#10;Otp11AznHxPf2Nb7o8127uvlMLhszOw7pp9KLR/n7RuIQHO4H/+nD1rB62YNf2MiAW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e60xQAAANwAAAAPAAAAAAAAAAAAAAAA&#10;AJ8CAABkcnMvZG93bnJldi54bWxQSwUGAAAAAAQABAD3AAAAkQMAAAAA&#10;">
                  <v:imagedata r:id="rId8" o:title=""/>
                </v:shape>
                <v:shape id="Text Box 766" o:spid="_x0000_s1030" type="#_x0000_t202" style="position:absolute;width:998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 w:hint="eastAsia"/>
                            <w:sz w:val="28"/>
                            <w:szCs w:val="28"/>
                            <w:lang w:eastAsia="ja-JP"/>
                          </w:rPr>
                        </w:pPr>
                        <w:bookmarkStart w:id="1" w:name="スライド番号_2"/>
                        <w:bookmarkEnd w:id="1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  <w:lang w:eastAsia="ja-JP"/>
                          </w:rPr>
                          <w:t>お申し込み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F11B4" w:rsidRPr="007202D9" w:rsidRDefault="00AB7DEC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181350</wp:posOffset>
                </wp:positionH>
                <wp:positionV relativeFrom="paragraph">
                  <wp:posOffset>38100</wp:posOffset>
                </wp:positionV>
                <wp:extent cx="396000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C63EF6" w:rsidRPr="00C63EF6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manage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30" type="#_x0000_t202" style="position:absolute;margin-left:250.5pt;margin-top:3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C63EF6" w:rsidRPr="00C63EF6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manage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1663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31" type="#_x0000_t202" style="position:absolute;margin-left:3.9pt;margin-top:13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E3003C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AB0583" w:rsidRDefault="00E3003C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6354</wp:posOffset>
                </wp:positionH>
                <wp:positionV relativeFrom="paragraph">
                  <wp:posOffset>18203</wp:posOffset>
                </wp:positionV>
                <wp:extent cx="3437467" cy="324000"/>
                <wp:effectExtent l="0" t="0" r="10795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467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E3003C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4616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２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837A8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837A8A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１２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</w:t>
                            </w:r>
                            <w:r w:rsidR="00837A8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(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4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2" o:spid="_x0000_s1032" type="#_x0000_t202" style="position:absolute;margin-left:3.65pt;margin-top:1.45pt;width:270.65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" filled="f" stroked="f" strokeweight=".5pt">
                <v:textbox inset="0,0,0,0">
                  <w:txbxContent>
                    <w:p w:rsidR="00AB0583" w:rsidRPr="00AB7DEC" w:rsidRDefault="00E3003C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46161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２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837A8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837A8A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１２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</w:t>
                      </w:r>
                      <w:r w:rsidR="00837A8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(木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553711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73990</wp:posOffset>
            </wp:positionH>
            <wp:positionV relativeFrom="paragraph">
              <wp:posOffset>2849138</wp:posOffset>
            </wp:positionV>
            <wp:extent cx="6391910" cy="4262755"/>
            <wp:effectExtent l="0" t="0" r="8890" b="4445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1949"/>
        <w:gridCol w:w="1843"/>
        <w:gridCol w:w="2976"/>
        <w:gridCol w:w="2268"/>
      </w:tblGrid>
      <w:tr w:rsidR="008F52F4" w:rsidTr="008C1654">
        <w:trPr>
          <w:trHeight w:val="578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8C1654">
        <w:trPr>
          <w:trHeight w:val="578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11697F" w:rsidTr="008C1654">
        <w:trPr>
          <w:trHeight w:hRule="exact" w:val="537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5F11B4" w:rsidRDefault="00AB7DEC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</w:t>
            </w:r>
            <w:r w:rsidR="0011697F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Pr="005F11B4" w:rsidRDefault="0011697F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11697F" w:rsidRDefault="0011697F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11697F" w:rsidTr="008C1654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5F11B4" w:rsidRDefault="0011697F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Pr="005F11B4" w:rsidRDefault="0011697F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5F11B4" w:rsidRDefault="00553711" w:rsidP="00553711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  <w:tr w:rsidR="00553711" w:rsidTr="008C1654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Default="00553711" w:rsidP="00553711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  <w:tr w:rsidR="00553711" w:rsidTr="000C1737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Default="00553711" w:rsidP="00553711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  <w:tr w:rsidR="00553711" w:rsidTr="000C1737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Default="00553711" w:rsidP="00553711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</w:tbl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63EF6" w:rsidRPr="00C63EF6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_manage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</w:t>
                            </w:r>
                            <w:r w:rsidR="00405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環境</w:t>
                            </w:r>
                            <w:r w:rsidR="00837A8A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・エネルギー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3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</w:t>
                      </w:r>
                      <w:r w:rsidR="0040532F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環境</w:t>
                      </w:r>
                      <w:r w:rsidR="00837A8A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>・エネルギー研究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19" w:rsidRDefault="00947A19" w:rsidP="008169CA">
      <w:r>
        <w:separator/>
      </w:r>
    </w:p>
  </w:endnote>
  <w:endnote w:type="continuationSeparator" w:id="0">
    <w:p w:rsidR="00947A19" w:rsidRDefault="00947A19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19" w:rsidRDefault="00947A19" w:rsidP="008169CA">
      <w:r>
        <w:separator/>
      </w:r>
    </w:p>
  </w:footnote>
  <w:footnote w:type="continuationSeparator" w:id="0">
    <w:p w:rsidR="00947A19" w:rsidRDefault="00947A19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5737"/>
    <w:rsid w:val="000C1737"/>
    <w:rsid w:val="0011697F"/>
    <w:rsid w:val="00182F24"/>
    <w:rsid w:val="0018723F"/>
    <w:rsid w:val="00297E80"/>
    <w:rsid w:val="002C1EB6"/>
    <w:rsid w:val="00383680"/>
    <w:rsid w:val="003D0353"/>
    <w:rsid w:val="003F18A9"/>
    <w:rsid w:val="0040532F"/>
    <w:rsid w:val="00454A15"/>
    <w:rsid w:val="0046161D"/>
    <w:rsid w:val="004F5646"/>
    <w:rsid w:val="00553711"/>
    <w:rsid w:val="005A38B7"/>
    <w:rsid w:val="005B7741"/>
    <w:rsid w:val="005F11B4"/>
    <w:rsid w:val="00691290"/>
    <w:rsid w:val="007202D9"/>
    <w:rsid w:val="0072394D"/>
    <w:rsid w:val="00735197"/>
    <w:rsid w:val="008169CA"/>
    <w:rsid w:val="0083302C"/>
    <w:rsid w:val="00837A8A"/>
    <w:rsid w:val="008C1654"/>
    <w:rsid w:val="008F52F4"/>
    <w:rsid w:val="00947A19"/>
    <w:rsid w:val="00AB0583"/>
    <w:rsid w:val="00AB7DEC"/>
    <w:rsid w:val="00BA3160"/>
    <w:rsid w:val="00C04624"/>
    <w:rsid w:val="00C63EF6"/>
    <w:rsid w:val="00C66C51"/>
    <w:rsid w:val="00E3003C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9E95-1A1A-4526-8E35-2E880B56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miwa</cp:lastModifiedBy>
  <cp:revision>2</cp:revision>
  <cp:lastPrinted>2018-06-20T06:45:00Z</cp:lastPrinted>
  <dcterms:created xsi:type="dcterms:W3CDTF">2019-11-27T08:30:00Z</dcterms:created>
  <dcterms:modified xsi:type="dcterms:W3CDTF">2019-11-27T08:30:00Z</dcterms:modified>
</cp:coreProperties>
</file>